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D3E" w:rsidRDefault="003E3CA6" w:rsidP="00081D3E">
      <w:pPr>
        <w:jc w:val="center"/>
        <w:rPr>
          <w:rFonts w:ascii="Arial" w:hAnsi="Arial" w:cs="Arial"/>
          <w:sz w:val="23"/>
          <w:szCs w:val="23"/>
          <w:bdr w:val="single" w:sz="4" w:space="0" w:color="auto"/>
        </w:rPr>
      </w:pPr>
      <w:r w:rsidRPr="003E3CA6">
        <w:rPr>
          <w:rFonts w:ascii="Arial" w:hAnsi="Arial" w:cs="Arial"/>
          <w:sz w:val="23"/>
          <w:szCs w:val="23"/>
          <w:bdr w:val="single" w:sz="4" w:space="0" w:color="auto"/>
        </w:rPr>
        <w:t>20</w:t>
      </w:r>
      <w:r w:rsidR="00A60036">
        <w:rPr>
          <w:rFonts w:ascii="Arial" w:hAnsi="Arial" w:cs="Arial"/>
          <w:sz w:val="23"/>
          <w:szCs w:val="23"/>
          <w:bdr w:val="single" w:sz="4" w:space="0" w:color="auto"/>
        </w:rPr>
        <w:t>20</w:t>
      </w:r>
      <w:r w:rsidRPr="003E3CA6">
        <w:rPr>
          <w:rFonts w:ascii="Arial" w:hAnsi="Arial" w:cs="Arial"/>
          <w:sz w:val="23"/>
          <w:szCs w:val="23"/>
          <w:bdr w:val="single" w:sz="4" w:space="0" w:color="auto"/>
        </w:rPr>
        <w:t>Q</w:t>
      </w:r>
      <w:r w:rsidR="00381059">
        <w:rPr>
          <w:rFonts w:ascii="Arial" w:hAnsi="Arial" w:cs="Arial"/>
          <w:sz w:val="23"/>
          <w:szCs w:val="23"/>
          <w:bdr w:val="single" w:sz="4" w:space="0" w:color="auto"/>
        </w:rPr>
        <w:t>3</w:t>
      </w:r>
      <w:r w:rsidRPr="003E3CA6">
        <w:rPr>
          <w:rFonts w:ascii="Arial" w:hAnsi="Arial" w:cs="Arial"/>
          <w:sz w:val="23"/>
          <w:szCs w:val="23"/>
          <w:bdr w:val="single" w:sz="4" w:space="0" w:color="auto"/>
        </w:rPr>
        <w:t xml:space="preserve"> Consolidated Financial Report</w:t>
      </w:r>
      <w:bookmarkStart w:id="0" w:name="_GoBack"/>
      <w:bookmarkEnd w:id="0"/>
    </w:p>
    <w:p w:rsidR="00925364" w:rsidRPr="00925364" w:rsidRDefault="00925364" w:rsidP="00925364">
      <w:pPr>
        <w:rPr>
          <w:rFonts w:ascii="Arial" w:hAnsi="Arial" w:cs="Arial"/>
          <w:sz w:val="23"/>
          <w:szCs w:val="23"/>
        </w:rPr>
      </w:pPr>
      <w:r w:rsidRPr="00925364">
        <w:rPr>
          <w:rFonts w:ascii="Arial" w:hAnsi="Arial" w:cs="Arial"/>
          <w:sz w:val="23"/>
          <w:szCs w:val="23"/>
        </w:rPr>
        <w:t>Unit: NT$ thousands</w:t>
      </w:r>
    </w:p>
    <w:tbl>
      <w:tblPr>
        <w:tblW w:w="4500" w:type="pct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10297"/>
        <w:gridCol w:w="1174"/>
        <w:gridCol w:w="1302"/>
        <w:gridCol w:w="1174"/>
      </w:tblGrid>
      <w:tr w:rsidR="00925364" w:rsidRPr="00925364" w:rsidTr="00925364">
        <w:trPr>
          <w:hidden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資產負債表</w:t>
            </w:r>
            <w:r w:rsidRPr="00925364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Balance Sheet</w:t>
            </w:r>
          </w:p>
        </w:tc>
      </w:tr>
      <w:tr w:rsidR="00925364" w:rsidRPr="00925364" w:rsidTr="00925364">
        <w:trPr>
          <w:hidden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165C98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代號</w:t>
            </w:r>
            <w:r w:rsidRPr="00925364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會計項目</w:t>
            </w:r>
            <w:r w:rsidRPr="00925364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Accounting 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20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9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0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925364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20/9/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19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2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1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925364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19/12/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19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9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0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925364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19/9/30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165C98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資產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A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流動資產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urrent a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現金及約當現金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sh and cash equival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4,55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3,1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8,784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應收票據淨額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otes receivable, 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,05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98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984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應收帳款淨額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ccounts receivable, 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78,2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9,85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3,204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應收帳款－關係人淨額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ccounts receivable due from related parties, 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3,5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0,49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9,169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30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存貨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urrent invento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94,9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64,0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55,852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其他流動資產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current a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2,4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4,2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4,155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1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流動資產合計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current a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68,7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23,69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3,148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非流動資產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on-current a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透過其他綜合損益按公允價值衡量之金融資產－非流動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on-current financial assets at fair value through other comprehensive inc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94,1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45,4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31,933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不動產、廠房及設備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perty, plant and equip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22,48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81,8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86,734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lastRenderedPageBreak/>
              <w:t>1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使</w:t>
            </w: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??</w:t>
            </w: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權資產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Right-of-use a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6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,085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遞延所得稅資產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eferred tax a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3,5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2,56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2,006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其他非流動資產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non-current a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8,6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,99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0,097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5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非流動資產合計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non-current a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49,4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61,5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52,855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資產總計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a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018,2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85,2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66,003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負債及權益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Liabilities and equ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負債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Li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流動負債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urrent li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短期借款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urrent borrowin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7,04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合約負債－流動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urrent contract li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,70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,36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,348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應付帳款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ccounts pay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8,9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8,15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2,999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其他應付款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pay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5,46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8,14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3,247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租賃負債－流動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urrent lease li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3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05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其他流動負債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current li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9,9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9,6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6,817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1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流動負債合計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92536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current li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67,66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1,59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86,816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非流動負債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Non-current li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2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長期借款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Non-current portion of non-current borrowin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82,1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6,2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0,937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2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遞延所得稅負債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Deferred tax li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8,8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6,6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4,558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2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租賃負債－非流動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Non-current lease li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5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689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其他非流動負債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non-current li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5,77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0,00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7,440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25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非流動負債合計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non-current li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16,77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3,23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4,624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2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負債總計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li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84,43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84,83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81,440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權益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Equ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歸屬於母公司業主之權益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Equity attributable to owners of par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股本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Share cap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3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普通股股本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Ordinary sh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3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股本合計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Share Cap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資本公積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Capital surpl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3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資本公積－發行溢價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Capital surplus, additional paid-in cap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84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84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841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3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資本公積－其他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Capital surplus, oth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8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lastRenderedPageBreak/>
              <w:t>3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資本公積合計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capital surpl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9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9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919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保留盈餘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Retained earnin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未分配盈餘（或待彌補虧損）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Unappropriated retained earnings (accumulated defici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2,87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10,37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14,734)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保留盈餘合計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retained earnin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2,87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10,37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14,734)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其他權益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equity inter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3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透過其他綜合損益按公允價值衡量之金融資產未實現評價損益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proofErr w:type="spellStart"/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Unrealised</w:t>
            </w:r>
            <w:proofErr w:type="spellEnd"/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gains (losses) from financial assets measured at fair value through other comprehensive inc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6,6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7,0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5,643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其他權益合計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other equity inter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6,6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7,0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5,643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31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歸屬於母公司業主之權益合計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equity attributable to owners of par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73,15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00,36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84,563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36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非控制權益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Non-controlling intere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0,6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3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權益總額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equ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33,76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00,36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84,563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3X2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負債及權益總計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liabilities and equ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018,2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85,2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66,003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3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預收股款（權益項下）之約當發行股數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Equivalent issue shares of advance receipts for ordinary sh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925364" w:rsidRPr="00925364" w:rsidTr="00925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3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母公司暨子公司所持有之母公司庫藏股股數（單位：股）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Number of shares in entity held by entity and by its subsidia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</w:tbl>
    <w:p w:rsidR="00925364" w:rsidRPr="00925364" w:rsidRDefault="00925364" w:rsidP="00925364">
      <w:pPr>
        <w:pStyle w:val="a9"/>
      </w:pPr>
      <w:r w:rsidRPr="00925364">
        <w:br/>
      </w:r>
    </w:p>
    <w:p w:rsidR="00925364" w:rsidRDefault="00925364" w:rsidP="00925364">
      <w:pPr>
        <w:pStyle w:val="a9"/>
      </w:pPr>
    </w:p>
    <w:p w:rsidR="00925364" w:rsidRPr="00925364" w:rsidRDefault="00925364" w:rsidP="00925364">
      <w:pPr>
        <w:pStyle w:val="a9"/>
      </w:pPr>
      <w:r w:rsidRPr="00925364">
        <w:rPr>
          <w:vanish/>
        </w:rPr>
        <w:lastRenderedPageBreak/>
        <w:t>單位：新臺幣仟元　每股盈餘單位：新台幣元</w:t>
      </w:r>
      <w:r w:rsidRPr="00925364">
        <w:t>Unit: NT$ thousands</w:t>
      </w:r>
      <w:r w:rsidRPr="00925364">
        <w:t xml:space="preserve">　</w:t>
      </w:r>
      <w:r w:rsidRPr="00925364">
        <w:t>EPS Unit: NT$</w:t>
      </w:r>
    </w:p>
    <w:tbl>
      <w:tblPr>
        <w:tblW w:w="4500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865"/>
        <w:gridCol w:w="1774"/>
        <w:gridCol w:w="1774"/>
        <w:gridCol w:w="1774"/>
        <w:gridCol w:w="1774"/>
      </w:tblGrid>
      <w:tr w:rsidR="00925364" w:rsidRPr="00925364" w:rsidTr="00925364">
        <w:trPr>
          <w:hidden/>
        </w:trPr>
        <w:tc>
          <w:tcPr>
            <w:tcW w:w="0" w:type="auto"/>
            <w:gridSpan w:val="6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綜合損益表</w:t>
            </w:r>
            <w:r w:rsidRPr="00925364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Statement of Comprehensive Income</w:t>
            </w:r>
          </w:p>
        </w:tc>
      </w:tr>
      <w:tr w:rsidR="00925364" w:rsidRPr="00925364" w:rsidTr="00925364">
        <w:trPr>
          <w:hidden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代號</w:t>
            </w:r>
            <w:r w:rsidRPr="00925364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會計項目</w:t>
            </w:r>
            <w:r w:rsidRPr="00925364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Accounting Tit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20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7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至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9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0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925364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20/7/1To9/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19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7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至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9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0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925364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19/7/1To9/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20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至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9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0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925364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20/1/1To9/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19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至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9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0</w:t>
            </w:r>
            <w:r w:rsidRPr="00925364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925364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19/1/1To9/30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收入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Operating revenu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4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營業收入合計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operating revenu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11,85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9,70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36,50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13,991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成本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Operating co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5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營業成本合計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operating co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86,67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9,74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38,85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32,101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5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毛利（毛損）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Gross profit (loss) from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5,17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9,96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7,64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81,890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59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毛利（毛損）淨額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Gross profit (loss) from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5,17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9,96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7,64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81,890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費用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Operating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6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推銷費用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Selling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,33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,12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5,55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2,838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6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??</w:t>
            </w: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理費用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Administrative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3,70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1,89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8,22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3,218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6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研究發展費用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Research and development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,26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,65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3,61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2,189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6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營業費用合計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operating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8,29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3,66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7,40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8,245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6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利益（損失）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Net operating income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3,119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3,707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0,24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3,645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外收入及支出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Non-operating income and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利息收入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Interest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7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利息收入合計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interest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1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其他收入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70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其他收入合計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other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82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,49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,35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,196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其他利益及損失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gains and los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70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其他利益及損失淨額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gains and losses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1,789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1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3,03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487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財務成本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Finance co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70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財務成本淨額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Finance costs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2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23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71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7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營業外收入及支出合計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non-operating income and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1,59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,39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13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1,063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7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繼續營業單位稅前淨利（淨損）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 from continuing operations before ta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4,71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,68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1,37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4,708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所得稅費用（利益）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ax expense (income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79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所得稅費用（利益）合計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tax expense (income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1,01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1,44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8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繼續營業單位本期淨利（淨損）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 from continuing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3,697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,68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2,81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4,708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8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本期淨利（淨損）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3,697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,68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2,81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4,708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其他綜合損益</w:t>
            </w: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(</w:t>
            </w: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淨額</w:t>
            </w: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)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不重分類至損益之項目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831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透過其他綜合損益按公允價值衡量之權益工具投資未實現評價損益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proofErr w:type="spellStart"/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Unrealised</w:t>
            </w:r>
            <w:proofErr w:type="spellEnd"/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gains (losses) from investments in equity instruments measured at fair value through 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4,45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,87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8,70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6,100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834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與不重分類之項目相關之所得稅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Income tax related to 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1,39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6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83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,292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83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不重分類至損益之項目總額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5,85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,70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9,53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3,808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8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其他綜合損益（淨額）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5,85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,70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9,53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3,808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85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本期綜合損益總額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2,15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,39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2,35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8,516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淨利（損）歸屬於：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, attributable to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86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母公司業主（淨利／損）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, attributable to owners of pa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3,68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,68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3,25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4,708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86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非控制權益（淨利／損）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, attributable to non-controlling intere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1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43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綜合損益總額歸屬於：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Comprehensive income attributable to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87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母公司業主（綜合損益）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Comprehensive income, attributable to owners of pa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2,16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,39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2,78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8,516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87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非控制權益（綜合損益）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Comprehensive income, attributable to non-controlling intere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1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43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基本每股盈餘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Basic earnings per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97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繼續營業單位淨利（淨損）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Basic earnings (loss) per share from continuing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0.09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.1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.5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.58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97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基本每股盈餘合計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basic earnings per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0.09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.1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.5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.58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稀釋每股盈餘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Diluted earnings per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98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繼續營業單位淨利（淨損）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Diluted earnings (loss) per share from continuing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0.09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.1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.5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.58 </w:t>
            </w:r>
          </w:p>
        </w:tc>
      </w:tr>
      <w:tr w:rsidR="00925364" w:rsidRPr="00925364" w:rsidTr="009253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98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稀釋每股盈餘合計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25364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diluted earnings per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>(0.09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.1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.5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25364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.58 </w:t>
            </w:r>
          </w:p>
        </w:tc>
      </w:tr>
    </w:tbl>
    <w:p w:rsidR="00925364" w:rsidRPr="00925364" w:rsidRDefault="00925364" w:rsidP="00925364">
      <w:pPr>
        <w:pStyle w:val="a9"/>
      </w:pPr>
      <w:r w:rsidRPr="00925364">
        <w:br/>
      </w:r>
      <w:r w:rsidRPr="00925364">
        <w:rPr>
          <w:vanish/>
        </w:rPr>
        <w:t>單位：新臺幣仟元</w:t>
      </w:r>
      <w:r w:rsidRPr="00925364">
        <w:t>Unit: NT$ thousands</w:t>
      </w:r>
    </w:p>
    <w:tbl>
      <w:tblPr>
        <w:tblW w:w="4500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9855"/>
        <w:gridCol w:w="1903"/>
        <w:gridCol w:w="1903"/>
      </w:tblGrid>
      <w:tr w:rsidR="001B4F65" w:rsidRPr="001B4F65" w:rsidTr="001B4F65">
        <w:trPr>
          <w:hidden/>
        </w:trPr>
        <w:tc>
          <w:tcPr>
            <w:tcW w:w="0" w:type="auto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現金流量表</w:t>
            </w:r>
            <w:r w:rsidRPr="001B4F65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Statements of Cash Flows</w:t>
            </w:r>
          </w:p>
        </w:tc>
      </w:tr>
      <w:tr w:rsidR="001B4F65" w:rsidRPr="001B4F65" w:rsidTr="001B4F65">
        <w:trPr>
          <w:hidden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代號</w:t>
            </w:r>
            <w:r w:rsidRPr="001B4F65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會計項目</w:t>
            </w:r>
            <w:r w:rsidRPr="001B4F65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Accounting Tit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20</w:t>
            </w: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至</w:t>
            </w: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9</w:t>
            </w: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0</w:t>
            </w: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1B4F65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20/1/1To9/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19</w:t>
            </w: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至</w:t>
            </w: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9</w:t>
            </w: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0</w:t>
            </w:r>
            <w:r w:rsidRPr="001B4F65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1B4F65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19/1/1To9/30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活動之現金流量－間接法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Cash flows from (used in) operating activities, indirect metho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000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繼續營業單位稅前淨利（淨損）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 from continuing operations before ta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1,37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4,708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10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本期稅前淨利（淨損）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 before ta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1,37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4,708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調整項目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djustmen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收益費損項目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djustments to reconcile profit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20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折舊費用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Depreciation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7,49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0,228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lastRenderedPageBreak/>
              <w:t>A20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攤銷費用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mortization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0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00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20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預期信用減損損失（利益）數／呆帳費用提列（轉列收入）數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Expected credit loss (gain) / Provision (reversal of provision) for bad debt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8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20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利息費用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Interest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23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09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21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利息收入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Interest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40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51)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225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處分及報廢不動產、廠房及設備損失（利益）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Loss (gain) on disposal of property, </w:t>
            </w:r>
            <w:proofErr w:type="spellStart"/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plan</w:t>
            </w:r>
            <w:proofErr w:type="spellEnd"/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and equip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92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29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其他項目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adjustments to reconcile profit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2,79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200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收益費損項目合計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adjustments to reconcile profit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6,68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1,578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與營業活動相關之資產／負債變動數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Changes in operating assets and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與營業活動相關之資產之淨變動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Changes in operating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311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應收票據（增加）減少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???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Decrease (increase) in notes receiv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1,25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,152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311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應收帳款（增加）減少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Decrease (increase) in accounts receiv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9,876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3,124)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3116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應收帳款－關係人（增加）減少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Decrease (increase) in accounts receivable due from related par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3,09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6,160)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31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存貨（增加）減少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djustments for decrease (increase) in inventor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28,65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43,579)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312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其他流動資產（增加）減少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djustments for decrease (increase) in other 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,58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75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31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與營業活動相關之資產之淨變動合計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changes in operating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40,29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50,136)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與營業活動相關之負債之淨變動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Changes in operating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321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應付票據增加（減少）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Increase (decrease) in notes pay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397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1,300)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321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應付帳款增加（減少）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Increase (decrease) in accounts pay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3,96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,149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321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其他應付款增加（減少）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Increase (decrease) in other pay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,38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,263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322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其他流動負債增加（減少）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djustments for increase (decrease) in other 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19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,631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3299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其他營業負債增加（減少）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Increase (decrease) in other operating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4,31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674)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32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與營業活動相關之負債之淨變動合計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changes in operating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4,48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,069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30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與營業活動相關之資產及負債之淨變動合計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changes in operating assets and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44,77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41,067)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20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調整項目合計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adjustmen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18,09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9,489)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33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營運產生之現金流入（流出）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Cash inflow (outflow) generated from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,28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5,219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33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收取之利息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Interest receive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1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33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支付之利息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Interest pai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1,23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909)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AA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活動之淨現金流入（流出）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Net cash flows from (used in) operat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,08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4,361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投資活動之現金流量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Cash flows from (used in) invest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B02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對子公司之收購（扣除所取得之現金）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Net cash flow from acquisition of subsidiar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136,81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lastRenderedPageBreak/>
              <w:t>B027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取得不動產、廠房及設備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Acquisition of property, plant and equip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27,426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13,029)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B037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存出保證金增加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Increase in refundable deposi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18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1,500)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B067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其他非流動資產增加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Increase in other 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119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B07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預付設備款增加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Increase in prepayments for business fac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,62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BBBB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投資活動之淨現金流入（流出）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Net cash flows from (used in) invest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159,550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14,529)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籌資活動之現金流量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Cash flows from (used in) financ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C00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短期借款增加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Increase in short-term loa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3,99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C016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舉借長期借款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Proceeds from long-term deb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40,0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C017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償還長期借款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Repayments of long-term deb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14,06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C040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租賃本金償還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Payments of lease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1,049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1,207)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CCCC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籌資活動之淨現金流入（流出）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Net cash flows from (used in) financ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48,88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1,207)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EEE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本期現金及約當現金增加（減少）數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Net increase (decrease) in cash and cash equivalen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8,57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>(1,375)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E00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期初現金及約當現金餘額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Cash and cash equivalents at beginning of perio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3,13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0,159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E00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期末現金及約當現金餘額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Cash and cash equivalents at end of perio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4,55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8,784 </w:t>
            </w:r>
          </w:p>
        </w:tc>
      </w:tr>
      <w:tr w:rsidR="001B4F65" w:rsidRPr="001B4F65" w:rsidTr="001B4F6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E002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資產負債表帳列之現金及約當現金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1B4F65">
              <w:rPr>
                <w:rFonts w:ascii="Arial" w:eastAsia="新細明體" w:hAnsi="Arial" w:cs="Arial"/>
                <w:kern w:val="0"/>
                <w:sz w:val="23"/>
                <w:szCs w:val="23"/>
              </w:rPr>
              <w:t>Cash and cash equivalents reported in the statement of financial position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4,55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1B4F65" w:rsidRDefault="00925364" w:rsidP="00925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1B4F65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8,784 </w:t>
            </w:r>
          </w:p>
        </w:tc>
      </w:tr>
    </w:tbl>
    <w:p w:rsidR="00925364" w:rsidRPr="00925364" w:rsidRDefault="00925364" w:rsidP="001B4F65">
      <w:pPr>
        <w:pStyle w:val="a9"/>
      </w:pPr>
      <w:r w:rsidRPr="00925364">
        <w:br/>
      </w:r>
      <w:r w:rsidRPr="00925364">
        <w:rPr>
          <w:vanish/>
        </w:rPr>
        <w:lastRenderedPageBreak/>
        <w:t>單位：新臺幣仟元</w:t>
      </w:r>
      <w:r w:rsidRPr="00925364">
        <w:t>Unit: NT$ thousands</w:t>
      </w:r>
    </w:p>
    <w:tbl>
      <w:tblPr>
        <w:tblW w:w="4942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2287"/>
        <w:gridCol w:w="1134"/>
        <w:gridCol w:w="1134"/>
        <w:gridCol w:w="1134"/>
        <w:gridCol w:w="1843"/>
        <w:gridCol w:w="1134"/>
        <w:gridCol w:w="1842"/>
        <w:gridCol w:w="1418"/>
        <w:gridCol w:w="1417"/>
        <w:gridCol w:w="1276"/>
        <w:gridCol w:w="992"/>
        <w:gridCol w:w="31"/>
      </w:tblGrid>
      <w:tr w:rsidR="00925364" w:rsidRPr="00925364" w:rsidTr="00CE2887">
        <w:trPr>
          <w:hidden/>
        </w:trPr>
        <w:tc>
          <w:tcPr>
            <w:tcW w:w="16129" w:type="dxa"/>
            <w:gridSpan w:val="1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1B4F65">
            <w:pPr>
              <w:pStyle w:val="a9"/>
            </w:pPr>
            <w:r w:rsidRPr="00925364">
              <w:rPr>
                <w:vanish/>
              </w:rPr>
              <w:t>當期權益變動表</w:t>
            </w:r>
            <w:r w:rsidRPr="00925364">
              <w:t xml:space="preserve">Statements of Change in Equity </w:t>
            </w:r>
          </w:p>
        </w:tc>
      </w:tr>
      <w:tr w:rsidR="00CE2887" w:rsidRPr="00925364" w:rsidTr="00CE2887">
        <w:trPr>
          <w:gridAfter w:val="1"/>
          <w:wAfter w:w="31" w:type="dxa"/>
        </w:trPr>
        <w:tc>
          <w:tcPr>
            <w:tcW w:w="2774" w:type="dxa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t>3110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t>3100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t>3200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t>3350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t>3300</w:t>
            </w:r>
          </w:p>
        </w:tc>
        <w:tc>
          <w:tcPr>
            <w:tcW w:w="18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t>3420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t>3400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t>31XX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t>36XX</w:t>
            </w: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t>3XXX</w:t>
            </w:r>
          </w:p>
        </w:tc>
      </w:tr>
      <w:tr w:rsidR="00CE2887" w:rsidRPr="00925364" w:rsidTr="00CE2887">
        <w:trPr>
          <w:gridAfter w:val="1"/>
          <w:wAfter w:w="31" w:type="dxa"/>
        </w:trPr>
        <w:tc>
          <w:tcPr>
            <w:tcW w:w="2774" w:type="dxa"/>
            <w:gridSpan w:val="2"/>
            <w:vMerge/>
            <w:shd w:val="clear" w:color="auto" w:fill="auto"/>
            <w:vAlign w:val="center"/>
            <w:hideMark/>
          </w:tcPr>
          <w:p w:rsidR="00CE2887" w:rsidRPr="00925364" w:rsidRDefault="00CE2887" w:rsidP="001B4F65">
            <w:pPr>
              <w:pStyle w:val="a9"/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rPr>
                <w:vanish/>
              </w:rPr>
              <w:t>普通股股本</w:t>
            </w:r>
            <w:r w:rsidRPr="00925364">
              <w:t xml:space="preserve"> </w:t>
            </w:r>
            <w:r w:rsidRPr="00925364">
              <w:t xml:space="preserve">　　　　　</w:t>
            </w:r>
            <w:r w:rsidRPr="00925364">
              <w:t xml:space="preserve">Ordinary share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rPr>
                <w:vanish/>
              </w:rPr>
              <w:t>股本合計</w:t>
            </w:r>
            <w:r w:rsidRPr="00925364">
              <w:t xml:space="preserve"> </w:t>
            </w:r>
            <w:r w:rsidRPr="00925364">
              <w:t xml:space="preserve">　　　　</w:t>
            </w:r>
            <w:r w:rsidRPr="00925364">
              <w:t xml:space="preserve">Total share capital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rPr>
                <w:vanish/>
              </w:rPr>
              <w:t>資本公積</w:t>
            </w:r>
            <w:r w:rsidRPr="00925364">
              <w:t xml:space="preserve"> </w:t>
            </w:r>
            <w:r w:rsidRPr="00925364">
              <w:t xml:space="preserve">　　　　</w:t>
            </w:r>
            <w:r w:rsidRPr="00925364">
              <w:t xml:space="preserve">Capital surplus 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rPr>
                <w:vanish/>
              </w:rPr>
              <w:t>未分配盈餘（或待彌補虧損）</w:t>
            </w:r>
            <w:r w:rsidRPr="00925364">
              <w:t xml:space="preserve"> </w:t>
            </w:r>
            <w:r w:rsidRPr="00925364">
              <w:t xml:space="preserve">　　　　　</w:t>
            </w:r>
            <w:r w:rsidRPr="00925364">
              <w:t xml:space="preserve">Unappropriated retained earnings (accumulated deficit)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rPr>
                <w:vanish/>
              </w:rPr>
              <w:t>保留盈餘合計</w:t>
            </w:r>
            <w:r w:rsidRPr="00925364">
              <w:t xml:space="preserve"> </w:t>
            </w:r>
            <w:r w:rsidRPr="00925364">
              <w:t xml:space="preserve">　　　　</w:t>
            </w:r>
            <w:r w:rsidRPr="00925364">
              <w:t xml:space="preserve">Total retained earnings </w:t>
            </w:r>
          </w:p>
        </w:tc>
        <w:tc>
          <w:tcPr>
            <w:tcW w:w="18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rPr>
                <w:vanish/>
              </w:rPr>
              <w:t>透過其他綜合損益按公允價值衡量之金融資產未實</w:t>
            </w:r>
            <w:r w:rsidRPr="00925364">
              <w:rPr>
                <w:vanish/>
              </w:rPr>
              <w:t>???</w:t>
            </w:r>
            <w:r w:rsidRPr="00925364">
              <w:rPr>
                <w:vanish/>
              </w:rPr>
              <w:t>評價</w:t>
            </w:r>
            <w:r w:rsidRPr="00925364">
              <w:rPr>
                <w:vanish/>
              </w:rPr>
              <w:t>(</w:t>
            </w:r>
            <w:r w:rsidRPr="00925364">
              <w:rPr>
                <w:vanish/>
              </w:rPr>
              <w:t>損</w:t>
            </w:r>
            <w:r w:rsidRPr="00925364">
              <w:rPr>
                <w:vanish/>
              </w:rPr>
              <w:t>)</w:t>
            </w:r>
            <w:r w:rsidRPr="00925364">
              <w:rPr>
                <w:vanish/>
              </w:rPr>
              <w:t>益</w:t>
            </w:r>
            <w:r w:rsidRPr="00925364">
              <w:t xml:space="preserve"> </w:t>
            </w:r>
            <w:r w:rsidRPr="00925364">
              <w:t xml:space="preserve">　　　　　</w:t>
            </w:r>
            <w:proofErr w:type="spellStart"/>
            <w:r w:rsidRPr="00925364">
              <w:t>Unrealised</w:t>
            </w:r>
            <w:proofErr w:type="spellEnd"/>
            <w:r w:rsidRPr="00925364">
              <w:t xml:space="preserve"> gains (losses) on financial assets measured at fair value through other comprehensive income 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rPr>
                <w:vanish/>
              </w:rPr>
              <w:t>其他權益項目合計</w:t>
            </w:r>
            <w:r w:rsidRPr="00925364">
              <w:t xml:space="preserve"> </w:t>
            </w:r>
            <w:r w:rsidRPr="00925364">
              <w:t xml:space="preserve">　　　　</w:t>
            </w:r>
            <w:r w:rsidRPr="00925364">
              <w:t xml:space="preserve">Total other equity interest 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rPr>
                <w:vanish/>
              </w:rPr>
              <w:t>歸屬於母公司業主之權益總計</w:t>
            </w:r>
            <w:r w:rsidRPr="00925364">
              <w:t xml:space="preserve"> </w:t>
            </w:r>
            <w:r w:rsidRPr="00925364">
              <w:t xml:space="preserve">　　　</w:t>
            </w:r>
            <w:r w:rsidRPr="00925364">
              <w:t xml:space="preserve">Total equity attributable to owners of parent 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rPr>
                <w:vanish/>
              </w:rPr>
              <w:t>非控制權益</w:t>
            </w:r>
            <w:r w:rsidRPr="00925364">
              <w:t xml:space="preserve"> </w:t>
            </w:r>
            <w:r w:rsidRPr="00925364">
              <w:t xml:space="preserve">　　　</w:t>
            </w:r>
            <w:r w:rsidRPr="00925364">
              <w:t xml:space="preserve">Non-controlling interests </w:t>
            </w: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rPr>
                <w:vanish/>
              </w:rPr>
              <w:t>權益總額</w:t>
            </w:r>
            <w:r w:rsidRPr="00925364">
              <w:t xml:space="preserve"> Total equity </w:t>
            </w:r>
          </w:p>
        </w:tc>
      </w:tr>
      <w:tr w:rsidR="00CE2887" w:rsidRPr="00925364" w:rsidTr="00CE2887">
        <w:trPr>
          <w:gridAfter w:val="1"/>
          <w:wAfter w:w="31" w:type="dxa"/>
        </w:trPr>
        <w:tc>
          <w:tcPr>
            <w:tcW w:w="4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color w:val="333333"/>
              </w:rPr>
              <w:t>A1</w:t>
            </w:r>
          </w:p>
        </w:tc>
        <w:tc>
          <w:tcPr>
            <w:tcW w:w="22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vanish/>
                <w:color w:val="333333"/>
              </w:rPr>
              <w:t>期初餘額</w:t>
            </w:r>
            <w:r w:rsidRPr="00925364">
              <w:rPr>
                <w:color w:val="333333"/>
              </w:rPr>
              <w:t xml:space="preserve"> </w:t>
            </w:r>
            <w:r w:rsidRPr="00925364">
              <w:rPr>
                <w:color w:val="333333"/>
              </w:rPr>
              <w:t xml:space="preserve">　</w:t>
            </w:r>
            <w:r w:rsidRPr="00925364">
              <w:rPr>
                <w:color w:val="333333"/>
              </w:rPr>
              <w:t xml:space="preserve">Equity at beginning of period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>(10,375)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>(10,375)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57,087 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57,087 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500,366 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500,366 </w:t>
            </w:r>
          </w:p>
        </w:tc>
      </w:tr>
      <w:tr w:rsidR="00CE2887" w:rsidRPr="00925364" w:rsidTr="00CE2887">
        <w:trPr>
          <w:gridAfter w:val="1"/>
          <w:wAfter w:w="31" w:type="dxa"/>
        </w:trPr>
        <w:tc>
          <w:tcPr>
            <w:tcW w:w="4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color w:val="333333"/>
              </w:rPr>
              <w:t>D1</w:t>
            </w:r>
          </w:p>
        </w:tc>
        <w:tc>
          <w:tcPr>
            <w:tcW w:w="22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vanish/>
                <w:color w:val="333333"/>
              </w:rPr>
              <w:t>本期淨利（淨損）</w:t>
            </w:r>
            <w:r w:rsidRPr="00925364">
              <w:rPr>
                <w:color w:val="333333"/>
              </w:rPr>
              <w:t xml:space="preserve"> </w:t>
            </w:r>
            <w:r w:rsidRPr="00925364">
              <w:rPr>
                <w:color w:val="333333"/>
              </w:rPr>
              <w:t xml:space="preserve">　</w:t>
            </w:r>
            <w:r w:rsidRPr="00925364">
              <w:rPr>
                <w:color w:val="333333"/>
              </w:rPr>
              <w:t xml:space="preserve">Profit (loss)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23,250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23,250 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23,250 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>(434)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22,816 </w:t>
            </w:r>
          </w:p>
        </w:tc>
      </w:tr>
      <w:tr w:rsidR="00CE2887" w:rsidRPr="00925364" w:rsidTr="00CE2887">
        <w:trPr>
          <w:gridAfter w:val="1"/>
          <w:wAfter w:w="31" w:type="dxa"/>
        </w:trPr>
        <w:tc>
          <w:tcPr>
            <w:tcW w:w="4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color w:val="333333"/>
              </w:rPr>
              <w:t>D3</w:t>
            </w:r>
          </w:p>
        </w:tc>
        <w:tc>
          <w:tcPr>
            <w:tcW w:w="22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vanish/>
                <w:color w:val="333333"/>
              </w:rPr>
              <w:t>本期其他綜合損益</w:t>
            </w:r>
            <w:r w:rsidRPr="00925364">
              <w:rPr>
                <w:color w:val="333333"/>
              </w:rPr>
              <w:t xml:space="preserve"> </w:t>
            </w:r>
            <w:r w:rsidRPr="00925364">
              <w:rPr>
                <w:color w:val="333333"/>
              </w:rPr>
              <w:t xml:space="preserve">　</w:t>
            </w:r>
            <w:r w:rsidRPr="00925364">
              <w:rPr>
                <w:color w:val="333333"/>
              </w:rPr>
              <w:t xml:space="preserve">Other comprehensive income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9,539 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9,539 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9,539 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9,539 </w:t>
            </w:r>
          </w:p>
        </w:tc>
      </w:tr>
      <w:tr w:rsidR="00CE2887" w:rsidRPr="00925364" w:rsidTr="00CE2887">
        <w:trPr>
          <w:gridAfter w:val="1"/>
          <w:wAfter w:w="31" w:type="dxa"/>
        </w:trPr>
        <w:tc>
          <w:tcPr>
            <w:tcW w:w="4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color w:val="333333"/>
              </w:rPr>
              <w:t>D5</w:t>
            </w:r>
          </w:p>
        </w:tc>
        <w:tc>
          <w:tcPr>
            <w:tcW w:w="22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vanish/>
                <w:color w:val="333333"/>
              </w:rPr>
              <w:t>本期綜合損益總額</w:t>
            </w:r>
            <w:r w:rsidRPr="00925364">
              <w:rPr>
                <w:color w:val="333333"/>
              </w:rPr>
              <w:t xml:space="preserve"> </w:t>
            </w:r>
            <w:r w:rsidRPr="00925364">
              <w:rPr>
                <w:color w:val="333333"/>
              </w:rPr>
              <w:t xml:space="preserve">　</w:t>
            </w:r>
            <w:r w:rsidRPr="00925364">
              <w:rPr>
                <w:color w:val="333333"/>
              </w:rPr>
              <w:t xml:space="preserve">Total </w:t>
            </w:r>
            <w:r w:rsidRPr="00925364">
              <w:rPr>
                <w:color w:val="333333"/>
              </w:rPr>
              <w:lastRenderedPageBreak/>
              <w:t xml:space="preserve">comprehensive income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lastRenderedPageBreak/>
              <w:t xml:space="preserve">0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23,250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23,250 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9,539 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9,539 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72,789 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>(434)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72,355 </w:t>
            </w:r>
          </w:p>
        </w:tc>
      </w:tr>
      <w:tr w:rsidR="00CE2887" w:rsidRPr="00925364" w:rsidTr="00CE2887">
        <w:trPr>
          <w:gridAfter w:val="1"/>
          <w:wAfter w:w="31" w:type="dxa"/>
        </w:trPr>
        <w:tc>
          <w:tcPr>
            <w:tcW w:w="4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color w:val="333333"/>
              </w:rPr>
              <w:t>M5</w:t>
            </w:r>
          </w:p>
        </w:tc>
        <w:tc>
          <w:tcPr>
            <w:tcW w:w="22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vanish/>
                <w:color w:val="333333"/>
              </w:rPr>
              <w:t>實際取得或處分子公司股權價格與帳面價值差額</w:t>
            </w:r>
            <w:r w:rsidRPr="00925364">
              <w:rPr>
                <w:color w:val="333333"/>
              </w:rPr>
              <w:t xml:space="preserve"> </w:t>
            </w:r>
            <w:r w:rsidRPr="00925364">
              <w:rPr>
                <w:color w:val="333333"/>
              </w:rPr>
              <w:t xml:space="preserve">　</w:t>
            </w:r>
            <w:r w:rsidRPr="00925364">
              <w:rPr>
                <w:color w:val="333333"/>
              </w:rPr>
              <w:t xml:space="preserve">Difference between consideration and carrying </w:t>
            </w:r>
            <w:proofErr w:type="gramStart"/>
            <w:r w:rsidRPr="00925364">
              <w:rPr>
                <w:color w:val="333333"/>
              </w:rPr>
              <w:t>amount</w:t>
            </w:r>
            <w:proofErr w:type="gramEnd"/>
            <w:r w:rsidRPr="00925364">
              <w:rPr>
                <w:color w:val="333333"/>
              </w:rPr>
              <w:t xml:space="preserve"> of subsidiaries acquired or disposed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61,047 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61,047 </w:t>
            </w:r>
          </w:p>
        </w:tc>
      </w:tr>
      <w:tr w:rsidR="00CE2887" w:rsidRPr="00925364" w:rsidTr="00CE2887">
        <w:trPr>
          <w:gridAfter w:val="1"/>
          <w:wAfter w:w="31" w:type="dxa"/>
        </w:trPr>
        <w:tc>
          <w:tcPr>
            <w:tcW w:w="4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color w:val="333333"/>
              </w:rPr>
              <w:t>Y1</w:t>
            </w:r>
          </w:p>
        </w:tc>
        <w:tc>
          <w:tcPr>
            <w:tcW w:w="22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vanish/>
                <w:color w:val="333333"/>
              </w:rPr>
              <w:t>權益增加</w:t>
            </w:r>
            <w:r w:rsidRPr="00925364">
              <w:rPr>
                <w:vanish/>
                <w:color w:val="333333"/>
              </w:rPr>
              <w:t>(</w:t>
            </w:r>
            <w:r w:rsidRPr="00925364">
              <w:rPr>
                <w:vanish/>
                <w:color w:val="333333"/>
              </w:rPr>
              <w:t>減少</w:t>
            </w:r>
            <w:r w:rsidRPr="00925364">
              <w:rPr>
                <w:vanish/>
                <w:color w:val="333333"/>
              </w:rPr>
              <w:t>)</w:t>
            </w:r>
            <w:r w:rsidRPr="00925364">
              <w:rPr>
                <w:vanish/>
                <w:color w:val="333333"/>
              </w:rPr>
              <w:t>總額</w:t>
            </w:r>
            <w:r w:rsidRPr="00925364">
              <w:rPr>
                <w:color w:val="333333"/>
              </w:rPr>
              <w:t xml:space="preserve"> </w:t>
            </w:r>
            <w:r w:rsidRPr="00925364">
              <w:rPr>
                <w:color w:val="333333"/>
              </w:rPr>
              <w:t xml:space="preserve">　</w:t>
            </w:r>
            <w:r w:rsidRPr="00925364">
              <w:rPr>
                <w:color w:val="333333"/>
              </w:rPr>
              <w:t xml:space="preserve">Total increase (decrease) in equity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23,250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23,250 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9,539 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9,539 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72,789 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60,613 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133,402 </w:t>
            </w:r>
          </w:p>
        </w:tc>
      </w:tr>
      <w:tr w:rsidR="00CE2887" w:rsidRPr="00925364" w:rsidTr="00CE2887">
        <w:trPr>
          <w:gridAfter w:val="1"/>
          <w:wAfter w:w="31" w:type="dxa"/>
        </w:trPr>
        <w:tc>
          <w:tcPr>
            <w:tcW w:w="4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color w:val="333333"/>
              </w:rPr>
              <w:t>Z1</w:t>
            </w:r>
          </w:p>
        </w:tc>
        <w:tc>
          <w:tcPr>
            <w:tcW w:w="22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vanish/>
                <w:color w:val="333333"/>
              </w:rPr>
              <w:t>期末餘額</w:t>
            </w:r>
            <w:r w:rsidRPr="00925364">
              <w:rPr>
                <w:color w:val="333333"/>
              </w:rPr>
              <w:t xml:space="preserve"> </w:t>
            </w:r>
            <w:r w:rsidRPr="00925364">
              <w:rPr>
                <w:color w:val="333333"/>
              </w:rPr>
              <w:t xml:space="preserve">　</w:t>
            </w:r>
            <w:r w:rsidRPr="00925364">
              <w:rPr>
                <w:color w:val="333333"/>
              </w:rPr>
              <w:t xml:space="preserve">Equity at end of period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12,875 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12,875 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106,626 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106,626 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573,155 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60,613 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633,768 </w:t>
            </w:r>
          </w:p>
        </w:tc>
      </w:tr>
    </w:tbl>
    <w:p w:rsidR="00925364" w:rsidRPr="00925364" w:rsidRDefault="00925364" w:rsidP="001B4F65">
      <w:pPr>
        <w:pStyle w:val="a9"/>
        <w:rPr>
          <w:color w:val="000000"/>
        </w:rPr>
      </w:pPr>
      <w:r w:rsidRPr="00925364">
        <w:rPr>
          <w:color w:val="000000"/>
        </w:rPr>
        <w:br/>
      </w:r>
    </w:p>
    <w:p w:rsidR="00CE2887" w:rsidRDefault="00CE2887" w:rsidP="001B4F65">
      <w:pPr>
        <w:pStyle w:val="a9"/>
        <w:rPr>
          <w:color w:val="000000"/>
        </w:rPr>
      </w:pPr>
    </w:p>
    <w:p w:rsidR="00CE2887" w:rsidRDefault="00CE2887" w:rsidP="001B4F65">
      <w:pPr>
        <w:pStyle w:val="a9"/>
        <w:rPr>
          <w:color w:val="000000"/>
        </w:rPr>
      </w:pPr>
    </w:p>
    <w:p w:rsidR="00CE2887" w:rsidRDefault="00CE2887" w:rsidP="001B4F65">
      <w:pPr>
        <w:pStyle w:val="a9"/>
        <w:rPr>
          <w:color w:val="000000"/>
        </w:rPr>
      </w:pPr>
    </w:p>
    <w:p w:rsidR="00CE2887" w:rsidRDefault="00CE2887" w:rsidP="001B4F65">
      <w:pPr>
        <w:pStyle w:val="a9"/>
        <w:rPr>
          <w:color w:val="000000"/>
        </w:rPr>
      </w:pPr>
    </w:p>
    <w:p w:rsidR="00CE2887" w:rsidRDefault="00CE2887" w:rsidP="001B4F65">
      <w:pPr>
        <w:pStyle w:val="a9"/>
        <w:rPr>
          <w:color w:val="000000"/>
        </w:rPr>
      </w:pPr>
    </w:p>
    <w:p w:rsidR="00CE2887" w:rsidRDefault="00CE2887" w:rsidP="001B4F65">
      <w:pPr>
        <w:pStyle w:val="a9"/>
        <w:rPr>
          <w:color w:val="000000"/>
        </w:rPr>
      </w:pPr>
    </w:p>
    <w:p w:rsidR="00CE2887" w:rsidRDefault="00CE2887" w:rsidP="001B4F65">
      <w:pPr>
        <w:pStyle w:val="a9"/>
        <w:rPr>
          <w:color w:val="000000"/>
        </w:rPr>
      </w:pPr>
    </w:p>
    <w:p w:rsidR="00CE2887" w:rsidRDefault="00CE2887" w:rsidP="001B4F65">
      <w:pPr>
        <w:pStyle w:val="a9"/>
        <w:rPr>
          <w:color w:val="000000"/>
        </w:rPr>
      </w:pPr>
    </w:p>
    <w:p w:rsidR="00A67067" w:rsidRPr="00925364" w:rsidRDefault="00925364" w:rsidP="001B4F65">
      <w:pPr>
        <w:pStyle w:val="a9"/>
        <w:rPr>
          <w:color w:val="000000"/>
        </w:rPr>
      </w:pPr>
      <w:r w:rsidRPr="00925364">
        <w:rPr>
          <w:vanish/>
          <w:color w:val="000000"/>
        </w:rPr>
        <w:t>單位：新臺幣仟元</w:t>
      </w:r>
      <w:r w:rsidRPr="00925364">
        <w:rPr>
          <w:color w:val="000000"/>
        </w:rPr>
        <w:t>Unit: NT$ thousands</w:t>
      </w:r>
    </w:p>
    <w:tbl>
      <w:tblPr>
        <w:tblW w:w="495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162"/>
        <w:gridCol w:w="1250"/>
        <w:gridCol w:w="1015"/>
        <w:gridCol w:w="1150"/>
        <w:gridCol w:w="1706"/>
        <w:gridCol w:w="1309"/>
        <w:gridCol w:w="1984"/>
        <w:gridCol w:w="1276"/>
        <w:gridCol w:w="1418"/>
        <w:gridCol w:w="1273"/>
        <w:gridCol w:w="1192"/>
      </w:tblGrid>
      <w:tr w:rsidR="00925364" w:rsidRPr="00925364" w:rsidTr="00CE2887">
        <w:trPr>
          <w:hidden/>
        </w:trPr>
        <w:tc>
          <w:tcPr>
            <w:tcW w:w="5000" w:type="pct"/>
            <w:gridSpan w:val="1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64" w:rsidRPr="00925364" w:rsidRDefault="00925364" w:rsidP="001B4F65">
            <w:pPr>
              <w:pStyle w:val="a9"/>
            </w:pPr>
            <w:r w:rsidRPr="00925364">
              <w:rPr>
                <w:vanish/>
              </w:rPr>
              <w:t>去年同期權益變動表</w:t>
            </w:r>
            <w:r w:rsidRPr="00925364">
              <w:t xml:space="preserve"> Last year's Statements of Change in Equity </w:t>
            </w:r>
          </w:p>
        </w:tc>
      </w:tr>
      <w:tr w:rsidR="00CE2887" w:rsidRPr="00925364" w:rsidTr="00CE2887">
        <w:tc>
          <w:tcPr>
            <w:tcW w:w="799" w:type="pct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B15301" w:rsidRDefault="00CE2887" w:rsidP="001B4F65">
            <w:pPr>
              <w:pStyle w:val="a9"/>
            </w:pPr>
          </w:p>
        </w:tc>
        <w:tc>
          <w:tcPr>
            <w:tcW w:w="38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t>3110</w:t>
            </w:r>
          </w:p>
        </w:tc>
        <w:tc>
          <w:tcPr>
            <w:tcW w:w="31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t>3100</w:t>
            </w:r>
          </w:p>
        </w:tc>
        <w:tc>
          <w:tcPr>
            <w:tcW w:w="3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t>3200</w:t>
            </w:r>
          </w:p>
        </w:tc>
        <w:tc>
          <w:tcPr>
            <w:tcW w:w="52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t>3350</w:t>
            </w:r>
          </w:p>
        </w:tc>
        <w:tc>
          <w:tcPr>
            <w:tcW w:w="4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t>3300</w:t>
            </w:r>
          </w:p>
        </w:tc>
        <w:tc>
          <w:tcPr>
            <w:tcW w:w="61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t>3420</w:t>
            </w:r>
          </w:p>
        </w:tc>
        <w:tc>
          <w:tcPr>
            <w:tcW w:w="39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t>3400</w:t>
            </w:r>
          </w:p>
        </w:tc>
        <w:tc>
          <w:tcPr>
            <w:tcW w:w="43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t>31XX</w:t>
            </w:r>
          </w:p>
        </w:tc>
        <w:tc>
          <w:tcPr>
            <w:tcW w:w="39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t>36XX</w:t>
            </w:r>
          </w:p>
        </w:tc>
        <w:tc>
          <w:tcPr>
            <w:tcW w:w="36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t>3XXX</w:t>
            </w:r>
          </w:p>
        </w:tc>
      </w:tr>
      <w:tr w:rsidR="00CE2887" w:rsidRPr="00925364" w:rsidTr="00CE2887">
        <w:tc>
          <w:tcPr>
            <w:tcW w:w="799" w:type="pct"/>
            <w:gridSpan w:val="2"/>
            <w:vMerge/>
            <w:shd w:val="clear" w:color="auto" w:fill="auto"/>
            <w:vAlign w:val="center"/>
            <w:hideMark/>
          </w:tcPr>
          <w:p w:rsidR="00CE2887" w:rsidRPr="00925364" w:rsidRDefault="00CE2887" w:rsidP="001B4F65">
            <w:pPr>
              <w:pStyle w:val="a9"/>
            </w:pPr>
          </w:p>
        </w:tc>
        <w:tc>
          <w:tcPr>
            <w:tcW w:w="38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rPr>
                <w:vanish/>
              </w:rPr>
              <w:t>普通股股本</w:t>
            </w:r>
            <w:r w:rsidRPr="00925364">
              <w:t xml:space="preserve"> </w:t>
            </w:r>
            <w:r w:rsidRPr="00925364">
              <w:t xml:space="preserve">　　　　　</w:t>
            </w:r>
            <w:r w:rsidRPr="00925364">
              <w:t xml:space="preserve">Ordinary share </w:t>
            </w:r>
          </w:p>
        </w:tc>
        <w:tc>
          <w:tcPr>
            <w:tcW w:w="31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rPr>
                <w:vanish/>
              </w:rPr>
              <w:t>股本合計</w:t>
            </w:r>
            <w:r w:rsidRPr="00925364">
              <w:t xml:space="preserve"> </w:t>
            </w:r>
            <w:r w:rsidRPr="00925364">
              <w:t xml:space="preserve">　　　　</w:t>
            </w:r>
            <w:r w:rsidRPr="00925364">
              <w:t xml:space="preserve">Total share capital </w:t>
            </w:r>
          </w:p>
        </w:tc>
        <w:tc>
          <w:tcPr>
            <w:tcW w:w="3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rPr>
                <w:vanish/>
              </w:rPr>
              <w:t>資本公積</w:t>
            </w:r>
            <w:r w:rsidRPr="00925364">
              <w:t xml:space="preserve"> </w:t>
            </w:r>
            <w:r w:rsidRPr="00925364">
              <w:t xml:space="preserve">　　　　</w:t>
            </w:r>
            <w:r w:rsidRPr="00925364">
              <w:t xml:space="preserve">Capital surplus </w:t>
            </w:r>
          </w:p>
        </w:tc>
        <w:tc>
          <w:tcPr>
            <w:tcW w:w="52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rPr>
                <w:vanish/>
              </w:rPr>
              <w:t>未分配盈餘（或待彌補虧損）</w:t>
            </w:r>
            <w:r w:rsidRPr="00925364">
              <w:t xml:space="preserve"> </w:t>
            </w:r>
            <w:r w:rsidRPr="00925364">
              <w:t xml:space="preserve">　　　　　</w:t>
            </w:r>
            <w:r w:rsidRPr="00925364">
              <w:t xml:space="preserve">Unappropriated retained earnings (accumulated deficit) </w:t>
            </w:r>
          </w:p>
        </w:tc>
        <w:tc>
          <w:tcPr>
            <w:tcW w:w="4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rPr>
                <w:vanish/>
              </w:rPr>
              <w:t>保留盈餘合計</w:t>
            </w:r>
            <w:r w:rsidRPr="00925364">
              <w:t xml:space="preserve"> </w:t>
            </w:r>
            <w:r w:rsidRPr="00925364">
              <w:t xml:space="preserve">　　　　</w:t>
            </w:r>
            <w:r w:rsidRPr="00925364">
              <w:t xml:space="preserve">Total retained earnings </w:t>
            </w:r>
          </w:p>
        </w:tc>
        <w:tc>
          <w:tcPr>
            <w:tcW w:w="61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rPr>
                <w:vanish/>
              </w:rPr>
              <w:t>透過其他綜合損益按公允價值衡量之金融資產未實現評價</w:t>
            </w:r>
            <w:r w:rsidRPr="00925364">
              <w:rPr>
                <w:vanish/>
              </w:rPr>
              <w:t>(</w:t>
            </w:r>
            <w:r w:rsidRPr="00925364">
              <w:rPr>
                <w:vanish/>
              </w:rPr>
              <w:t>損</w:t>
            </w:r>
            <w:r w:rsidRPr="00925364">
              <w:rPr>
                <w:vanish/>
              </w:rPr>
              <w:t>)</w:t>
            </w:r>
            <w:r w:rsidRPr="00925364">
              <w:rPr>
                <w:vanish/>
              </w:rPr>
              <w:t>益</w:t>
            </w:r>
            <w:r w:rsidRPr="00925364">
              <w:t xml:space="preserve"> </w:t>
            </w:r>
            <w:r w:rsidRPr="00925364">
              <w:t xml:space="preserve">　　　　　</w:t>
            </w:r>
            <w:proofErr w:type="spellStart"/>
            <w:r w:rsidRPr="00925364">
              <w:t>Unrealised</w:t>
            </w:r>
            <w:proofErr w:type="spellEnd"/>
            <w:r w:rsidRPr="00925364">
              <w:t xml:space="preserve"> gains (losses) on financial assets measured at fair value through other comprehensive income </w:t>
            </w:r>
          </w:p>
        </w:tc>
        <w:tc>
          <w:tcPr>
            <w:tcW w:w="39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rPr>
                <w:vanish/>
              </w:rPr>
              <w:t>其他權益項目合計</w:t>
            </w:r>
            <w:r w:rsidRPr="00925364">
              <w:t xml:space="preserve"> </w:t>
            </w:r>
            <w:r w:rsidRPr="00925364">
              <w:t xml:space="preserve">　　　　</w:t>
            </w:r>
            <w:r w:rsidRPr="00925364">
              <w:t xml:space="preserve">Total other equity interest </w:t>
            </w:r>
          </w:p>
        </w:tc>
        <w:tc>
          <w:tcPr>
            <w:tcW w:w="43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rPr>
                <w:vanish/>
              </w:rPr>
              <w:t>歸屬於母公司業主之權益總計</w:t>
            </w:r>
            <w:r w:rsidRPr="00925364">
              <w:t xml:space="preserve"> </w:t>
            </w:r>
            <w:r w:rsidRPr="00925364">
              <w:t xml:space="preserve">　　　</w:t>
            </w:r>
            <w:r w:rsidRPr="00925364">
              <w:t xml:space="preserve">Total equity attributable to owners of parent </w:t>
            </w:r>
          </w:p>
        </w:tc>
        <w:tc>
          <w:tcPr>
            <w:tcW w:w="39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rPr>
                <w:vanish/>
              </w:rPr>
              <w:t>非控制權益</w:t>
            </w:r>
            <w:r w:rsidRPr="00925364">
              <w:t xml:space="preserve"> </w:t>
            </w:r>
            <w:r w:rsidRPr="00925364">
              <w:t xml:space="preserve">　　　</w:t>
            </w:r>
            <w:r w:rsidRPr="00925364">
              <w:t xml:space="preserve">Non-controlling interests </w:t>
            </w:r>
          </w:p>
        </w:tc>
        <w:tc>
          <w:tcPr>
            <w:tcW w:w="36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</w:pPr>
            <w:r w:rsidRPr="00925364">
              <w:rPr>
                <w:vanish/>
              </w:rPr>
              <w:t>權益總額</w:t>
            </w:r>
            <w:r w:rsidRPr="00925364">
              <w:t xml:space="preserve"> </w:t>
            </w:r>
            <w:r w:rsidRPr="00925364">
              <w:t xml:space="preserve">　　</w:t>
            </w:r>
            <w:r w:rsidRPr="00925364">
              <w:t xml:space="preserve">Total equity </w:t>
            </w:r>
          </w:p>
        </w:tc>
      </w:tr>
      <w:tr w:rsidR="00CE2887" w:rsidRPr="00925364" w:rsidTr="00CE2887">
        <w:tc>
          <w:tcPr>
            <w:tcW w:w="13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color w:val="333333"/>
              </w:rPr>
              <w:t>A1</w:t>
            </w:r>
          </w:p>
        </w:tc>
        <w:tc>
          <w:tcPr>
            <w:tcW w:w="66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vanish/>
                <w:color w:val="333333"/>
              </w:rPr>
              <w:t>期初餘額</w:t>
            </w:r>
            <w:r w:rsidRPr="00925364">
              <w:rPr>
                <w:color w:val="333333"/>
              </w:rPr>
              <w:t xml:space="preserve"> </w:t>
            </w:r>
            <w:r w:rsidRPr="00925364">
              <w:rPr>
                <w:color w:val="333333"/>
              </w:rPr>
              <w:t xml:space="preserve">　</w:t>
            </w:r>
            <w:r w:rsidRPr="00925364">
              <w:rPr>
                <w:color w:val="333333"/>
              </w:rPr>
              <w:t xml:space="preserve">Equity at beginning of period </w:t>
            </w:r>
          </w:p>
        </w:tc>
        <w:tc>
          <w:tcPr>
            <w:tcW w:w="38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31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3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52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>(39,442)</w:t>
            </w:r>
          </w:p>
        </w:tc>
        <w:tc>
          <w:tcPr>
            <w:tcW w:w="4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>(39,442)</w:t>
            </w:r>
          </w:p>
        </w:tc>
        <w:tc>
          <w:tcPr>
            <w:tcW w:w="61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31,835 </w:t>
            </w:r>
          </w:p>
        </w:tc>
        <w:tc>
          <w:tcPr>
            <w:tcW w:w="39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31,835 </w:t>
            </w:r>
          </w:p>
        </w:tc>
        <w:tc>
          <w:tcPr>
            <w:tcW w:w="43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46,047 </w:t>
            </w:r>
          </w:p>
        </w:tc>
        <w:tc>
          <w:tcPr>
            <w:tcW w:w="39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6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46,047 </w:t>
            </w:r>
          </w:p>
        </w:tc>
      </w:tr>
      <w:tr w:rsidR="00CE2887" w:rsidRPr="00925364" w:rsidTr="00CE2887">
        <w:tc>
          <w:tcPr>
            <w:tcW w:w="13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color w:val="333333"/>
              </w:rPr>
              <w:t>D1</w:t>
            </w:r>
          </w:p>
        </w:tc>
        <w:tc>
          <w:tcPr>
            <w:tcW w:w="66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vanish/>
                <w:color w:val="333333"/>
              </w:rPr>
              <w:t>本期淨利（淨損）</w:t>
            </w:r>
            <w:r w:rsidRPr="00925364">
              <w:rPr>
                <w:color w:val="333333"/>
              </w:rPr>
              <w:t xml:space="preserve"> </w:t>
            </w:r>
            <w:r w:rsidRPr="00925364">
              <w:rPr>
                <w:color w:val="333333"/>
              </w:rPr>
              <w:t xml:space="preserve">　</w:t>
            </w:r>
            <w:r w:rsidRPr="00925364">
              <w:rPr>
                <w:color w:val="333333"/>
              </w:rPr>
              <w:t xml:space="preserve">Profit (loss) </w:t>
            </w:r>
          </w:p>
        </w:tc>
        <w:tc>
          <w:tcPr>
            <w:tcW w:w="38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1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52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24,708 </w:t>
            </w:r>
          </w:p>
        </w:tc>
        <w:tc>
          <w:tcPr>
            <w:tcW w:w="4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24,708 </w:t>
            </w:r>
          </w:p>
        </w:tc>
        <w:tc>
          <w:tcPr>
            <w:tcW w:w="61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9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43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24,708 </w:t>
            </w:r>
          </w:p>
        </w:tc>
        <w:tc>
          <w:tcPr>
            <w:tcW w:w="39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6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24,708 </w:t>
            </w:r>
          </w:p>
        </w:tc>
      </w:tr>
      <w:tr w:rsidR="00CE2887" w:rsidRPr="00925364" w:rsidTr="00CE2887">
        <w:tc>
          <w:tcPr>
            <w:tcW w:w="13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color w:val="333333"/>
              </w:rPr>
              <w:t>D3</w:t>
            </w:r>
          </w:p>
        </w:tc>
        <w:tc>
          <w:tcPr>
            <w:tcW w:w="66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vanish/>
                <w:color w:val="333333"/>
              </w:rPr>
              <w:t>本期其他綜合損益</w:t>
            </w:r>
            <w:r w:rsidRPr="00925364">
              <w:rPr>
                <w:color w:val="333333"/>
              </w:rPr>
              <w:t xml:space="preserve"> </w:t>
            </w:r>
            <w:r w:rsidRPr="00925364">
              <w:rPr>
                <w:color w:val="333333"/>
              </w:rPr>
              <w:t xml:space="preserve">　</w:t>
            </w:r>
            <w:r w:rsidRPr="00925364">
              <w:rPr>
                <w:color w:val="333333"/>
              </w:rPr>
              <w:t xml:space="preserve">Other comprehensive income </w:t>
            </w:r>
          </w:p>
        </w:tc>
        <w:tc>
          <w:tcPr>
            <w:tcW w:w="38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1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52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4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61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13,808 </w:t>
            </w:r>
          </w:p>
        </w:tc>
        <w:tc>
          <w:tcPr>
            <w:tcW w:w="39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13,808 </w:t>
            </w:r>
          </w:p>
        </w:tc>
        <w:tc>
          <w:tcPr>
            <w:tcW w:w="43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13,808 </w:t>
            </w:r>
          </w:p>
        </w:tc>
        <w:tc>
          <w:tcPr>
            <w:tcW w:w="39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6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13,808 </w:t>
            </w:r>
          </w:p>
        </w:tc>
      </w:tr>
      <w:tr w:rsidR="00CE2887" w:rsidRPr="00925364" w:rsidTr="00CE2887">
        <w:tc>
          <w:tcPr>
            <w:tcW w:w="13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color w:val="333333"/>
              </w:rPr>
              <w:lastRenderedPageBreak/>
              <w:t>D5</w:t>
            </w:r>
          </w:p>
        </w:tc>
        <w:tc>
          <w:tcPr>
            <w:tcW w:w="66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vanish/>
                <w:color w:val="333333"/>
              </w:rPr>
              <w:t>本期綜合損益總額</w:t>
            </w:r>
            <w:r w:rsidRPr="00925364">
              <w:rPr>
                <w:color w:val="333333"/>
              </w:rPr>
              <w:t xml:space="preserve"> </w:t>
            </w:r>
            <w:r w:rsidRPr="00925364">
              <w:rPr>
                <w:color w:val="333333"/>
              </w:rPr>
              <w:t xml:space="preserve">　</w:t>
            </w:r>
            <w:r w:rsidRPr="00925364">
              <w:rPr>
                <w:color w:val="333333"/>
              </w:rPr>
              <w:t xml:space="preserve">Total comprehensive income </w:t>
            </w:r>
          </w:p>
        </w:tc>
        <w:tc>
          <w:tcPr>
            <w:tcW w:w="38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1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52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24,708 </w:t>
            </w:r>
          </w:p>
        </w:tc>
        <w:tc>
          <w:tcPr>
            <w:tcW w:w="4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24,708 </w:t>
            </w:r>
          </w:p>
        </w:tc>
        <w:tc>
          <w:tcPr>
            <w:tcW w:w="61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13,808 </w:t>
            </w:r>
          </w:p>
        </w:tc>
        <w:tc>
          <w:tcPr>
            <w:tcW w:w="39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13,808 </w:t>
            </w:r>
          </w:p>
        </w:tc>
        <w:tc>
          <w:tcPr>
            <w:tcW w:w="43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38,516 </w:t>
            </w:r>
          </w:p>
        </w:tc>
        <w:tc>
          <w:tcPr>
            <w:tcW w:w="39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6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38,516 </w:t>
            </w:r>
          </w:p>
        </w:tc>
      </w:tr>
      <w:tr w:rsidR="00CE2887" w:rsidRPr="00925364" w:rsidTr="00CE2887">
        <w:tc>
          <w:tcPr>
            <w:tcW w:w="13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color w:val="333333"/>
              </w:rPr>
              <w:t>Y1</w:t>
            </w:r>
          </w:p>
        </w:tc>
        <w:tc>
          <w:tcPr>
            <w:tcW w:w="66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vanish/>
                <w:color w:val="333333"/>
              </w:rPr>
              <w:t>權益增加</w:t>
            </w:r>
            <w:r w:rsidRPr="00925364">
              <w:rPr>
                <w:vanish/>
                <w:color w:val="333333"/>
              </w:rPr>
              <w:t>(</w:t>
            </w:r>
            <w:r w:rsidRPr="00925364">
              <w:rPr>
                <w:vanish/>
                <w:color w:val="333333"/>
              </w:rPr>
              <w:t>減少</w:t>
            </w:r>
            <w:r w:rsidRPr="00925364">
              <w:rPr>
                <w:vanish/>
                <w:color w:val="333333"/>
              </w:rPr>
              <w:t>)</w:t>
            </w:r>
            <w:r w:rsidRPr="00925364">
              <w:rPr>
                <w:vanish/>
                <w:color w:val="333333"/>
              </w:rPr>
              <w:t>總額</w:t>
            </w:r>
            <w:r w:rsidRPr="00925364">
              <w:rPr>
                <w:color w:val="333333"/>
              </w:rPr>
              <w:t xml:space="preserve"> </w:t>
            </w:r>
            <w:r w:rsidRPr="00925364">
              <w:rPr>
                <w:color w:val="333333"/>
              </w:rPr>
              <w:t xml:space="preserve">　</w:t>
            </w:r>
            <w:r w:rsidRPr="00925364">
              <w:rPr>
                <w:color w:val="333333"/>
              </w:rPr>
              <w:t xml:space="preserve">Total increase (decrease) in equity </w:t>
            </w:r>
          </w:p>
        </w:tc>
        <w:tc>
          <w:tcPr>
            <w:tcW w:w="38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1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52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24,708 </w:t>
            </w:r>
          </w:p>
        </w:tc>
        <w:tc>
          <w:tcPr>
            <w:tcW w:w="4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24,708 </w:t>
            </w:r>
          </w:p>
        </w:tc>
        <w:tc>
          <w:tcPr>
            <w:tcW w:w="61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13,808 </w:t>
            </w:r>
          </w:p>
        </w:tc>
        <w:tc>
          <w:tcPr>
            <w:tcW w:w="39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13,808 </w:t>
            </w:r>
          </w:p>
        </w:tc>
        <w:tc>
          <w:tcPr>
            <w:tcW w:w="43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38,516 </w:t>
            </w:r>
          </w:p>
        </w:tc>
        <w:tc>
          <w:tcPr>
            <w:tcW w:w="39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6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38,516 </w:t>
            </w:r>
          </w:p>
        </w:tc>
      </w:tr>
      <w:tr w:rsidR="00CE2887" w:rsidRPr="00925364" w:rsidTr="00CE2887">
        <w:tc>
          <w:tcPr>
            <w:tcW w:w="13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color w:val="333333"/>
              </w:rPr>
              <w:t>Z1</w:t>
            </w:r>
          </w:p>
        </w:tc>
        <w:tc>
          <w:tcPr>
            <w:tcW w:w="66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color w:val="333333"/>
              </w:rPr>
            </w:pPr>
            <w:r w:rsidRPr="00925364">
              <w:rPr>
                <w:vanish/>
                <w:color w:val="333333"/>
              </w:rPr>
              <w:t>期末餘額</w:t>
            </w:r>
            <w:r w:rsidRPr="00925364">
              <w:rPr>
                <w:color w:val="333333"/>
              </w:rPr>
              <w:t xml:space="preserve"> </w:t>
            </w:r>
            <w:r w:rsidRPr="00925364">
              <w:rPr>
                <w:color w:val="333333"/>
              </w:rPr>
              <w:t xml:space="preserve">　</w:t>
            </w:r>
            <w:r w:rsidRPr="00925364">
              <w:rPr>
                <w:color w:val="333333"/>
              </w:rPr>
              <w:t xml:space="preserve">Equity at end of period </w:t>
            </w:r>
          </w:p>
        </w:tc>
        <w:tc>
          <w:tcPr>
            <w:tcW w:w="38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31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3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52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>(14,734)</w:t>
            </w:r>
          </w:p>
        </w:tc>
        <w:tc>
          <w:tcPr>
            <w:tcW w:w="4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>(14,734)</w:t>
            </w:r>
          </w:p>
        </w:tc>
        <w:tc>
          <w:tcPr>
            <w:tcW w:w="61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5,643 </w:t>
            </w:r>
          </w:p>
        </w:tc>
        <w:tc>
          <w:tcPr>
            <w:tcW w:w="39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5,643 </w:t>
            </w:r>
          </w:p>
        </w:tc>
        <w:tc>
          <w:tcPr>
            <w:tcW w:w="43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84,563 </w:t>
            </w:r>
          </w:p>
        </w:tc>
        <w:tc>
          <w:tcPr>
            <w:tcW w:w="39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6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887" w:rsidRPr="00925364" w:rsidRDefault="00CE2887" w:rsidP="001B4F65">
            <w:pPr>
              <w:pStyle w:val="a9"/>
              <w:rPr>
                <w:rFonts w:eastAsia="細明體"/>
                <w:color w:val="333333"/>
              </w:rPr>
            </w:pPr>
            <w:r w:rsidRPr="00925364">
              <w:rPr>
                <w:rFonts w:eastAsia="細明體"/>
                <w:color w:val="333333"/>
              </w:rPr>
              <w:t xml:space="preserve">484,563 </w:t>
            </w:r>
          </w:p>
        </w:tc>
      </w:tr>
    </w:tbl>
    <w:p w:rsidR="00925364" w:rsidRPr="00925364" w:rsidRDefault="00925364" w:rsidP="001B4F65">
      <w:pPr>
        <w:pStyle w:val="a9"/>
        <w:rPr>
          <w:bdr w:val="single" w:sz="4" w:space="0" w:color="auto"/>
        </w:rPr>
      </w:pPr>
    </w:p>
    <w:sectPr w:rsidR="00925364" w:rsidRPr="00925364" w:rsidSect="003E3CA6">
      <w:pgSz w:w="16838" w:h="11906" w:orient="landscape"/>
      <w:pgMar w:top="1797" w:right="0" w:bottom="179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610" w:rsidRDefault="00170610" w:rsidP="00A60036">
      <w:r>
        <w:separator/>
      </w:r>
    </w:p>
  </w:endnote>
  <w:endnote w:type="continuationSeparator" w:id="0">
    <w:p w:rsidR="00170610" w:rsidRDefault="00170610" w:rsidP="00A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610" w:rsidRDefault="00170610" w:rsidP="00A60036">
      <w:r>
        <w:separator/>
      </w:r>
    </w:p>
  </w:footnote>
  <w:footnote w:type="continuationSeparator" w:id="0">
    <w:p w:rsidR="00170610" w:rsidRDefault="00170610" w:rsidP="00A60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A6"/>
    <w:rsid w:val="00081D3E"/>
    <w:rsid w:val="00170610"/>
    <w:rsid w:val="001949AE"/>
    <w:rsid w:val="001B4F65"/>
    <w:rsid w:val="00235966"/>
    <w:rsid w:val="00291181"/>
    <w:rsid w:val="002951FE"/>
    <w:rsid w:val="00305140"/>
    <w:rsid w:val="003101FF"/>
    <w:rsid w:val="00326A7F"/>
    <w:rsid w:val="003520C6"/>
    <w:rsid w:val="00373890"/>
    <w:rsid w:val="00381059"/>
    <w:rsid w:val="003D7D71"/>
    <w:rsid w:val="003E3CA6"/>
    <w:rsid w:val="0040305E"/>
    <w:rsid w:val="00510D2D"/>
    <w:rsid w:val="005331A9"/>
    <w:rsid w:val="005F1BF9"/>
    <w:rsid w:val="007505F0"/>
    <w:rsid w:val="00865DF5"/>
    <w:rsid w:val="008F1D02"/>
    <w:rsid w:val="00925364"/>
    <w:rsid w:val="009D568F"/>
    <w:rsid w:val="00A01511"/>
    <w:rsid w:val="00A243DD"/>
    <w:rsid w:val="00A60036"/>
    <w:rsid w:val="00A67067"/>
    <w:rsid w:val="00B15301"/>
    <w:rsid w:val="00B26D45"/>
    <w:rsid w:val="00C6027C"/>
    <w:rsid w:val="00CE2887"/>
    <w:rsid w:val="00D4229E"/>
    <w:rsid w:val="00D86239"/>
    <w:rsid w:val="00E16397"/>
    <w:rsid w:val="00E17305"/>
    <w:rsid w:val="00E95DE2"/>
    <w:rsid w:val="00EA1D88"/>
    <w:rsid w:val="00F44BCC"/>
    <w:rsid w:val="00FD1568"/>
    <w:rsid w:val="00FD2375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42690"/>
  <w15:chartTrackingRefBased/>
  <w15:docId w15:val="{E255A97B-1AE2-40D3-A04B-1C39B085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E3CA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E3CA6"/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customStyle="1" w:styleId="en">
    <w:name w:val="en"/>
    <w:basedOn w:val="a0"/>
    <w:rsid w:val="003E3CA6"/>
  </w:style>
  <w:style w:type="numbering" w:customStyle="1" w:styleId="1">
    <w:name w:val="無清單1"/>
    <w:next w:val="a2"/>
    <w:uiPriority w:val="99"/>
    <w:semiHidden/>
    <w:unhideWhenUsed/>
    <w:rsid w:val="003E3CA6"/>
  </w:style>
  <w:style w:type="character" w:styleId="a3">
    <w:name w:val="Hyperlink"/>
    <w:basedOn w:val="a0"/>
    <w:uiPriority w:val="99"/>
    <w:semiHidden/>
    <w:unhideWhenUsed/>
    <w:rsid w:val="003E3C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C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E3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細明體" w:hAnsi="Arial" w:cs="Arial"/>
      <w:kern w:val="0"/>
      <w:sz w:val="23"/>
      <w:szCs w:val="23"/>
    </w:rPr>
  </w:style>
  <w:style w:type="character" w:customStyle="1" w:styleId="HTML0">
    <w:name w:val="HTML 預設格式 字元"/>
    <w:basedOn w:val="a0"/>
    <w:link w:val="HTML"/>
    <w:uiPriority w:val="99"/>
    <w:semiHidden/>
    <w:rsid w:val="003E3CA6"/>
    <w:rPr>
      <w:rFonts w:ascii="Arial" w:eastAsia="細明體" w:hAnsi="Arial" w:cs="Arial"/>
      <w:kern w:val="0"/>
      <w:sz w:val="23"/>
      <w:szCs w:val="23"/>
    </w:rPr>
  </w:style>
  <w:style w:type="paragraph" w:customStyle="1" w:styleId="msonormal0">
    <w:name w:val="msonormal"/>
    <w:basedOn w:val="a"/>
    <w:rsid w:val="003E3C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iner">
    <w:name w:val="container"/>
    <w:basedOn w:val="a"/>
    <w:rsid w:val="003E3CA6"/>
    <w:pPr>
      <w:widowControl/>
      <w:shd w:val="clear" w:color="auto" w:fill="999999"/>
    </w:pPr>
    <w:rPr>
      <w:rFonts w:ascii="新細明體" w:eastAsia="新細明體" w:hAnsi="新細明體" w:cs="新細明體"/>
      <w:kern w:val="0"/>
      <w:szCs w:val="24"/>
    </w:rPr>
  </w:style>
  <w:style w:type="paragraph" w:customStyle="1" w:styleId="10">
    <w:name w:val="頁首1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nav">
    <w:name w:val="nav"/>
    <w:basedOn w:val="a"/>
    <w:rsid w:val="003E3CA6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">
    <w:name w:val="content"/>
    <w:basedOn w:val="a"/>
    <w:rsid w:val="003E3CA6"/>
    <w:pPr>
      <w:widowControl/>
      <w:shd w:val="clear" w:color="auto" w:fill="EFEFE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標題1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rptidx">
    <w:name w:val="rptidx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mt">
    <w:name w:val="amt"/>
    <w:basedOn w:val="a"/>
    <w:rsid w:val="003E3CA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3E3CA6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character" w:customStyle="1" w:styleId="zh">
    <w:name w:val="zh"/>
    <w:basedOn w:val="a0"/>
    <w:rsid w:val="003E3CA6"/>
  </w:style>
  <w:style w:type="table" w:styleId="1-5">
    <w:name w:val="Grid Table 1 Light Accent 5"/>
    <w:basedOn w:val="a1"/>
    <w:uiPriority w:val="46"/>
    <w:rsid w:val="003E3CA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E3CA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頁首2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20">
    <w:name w:val="標題2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21">
    <w:name w:val="無清單2"/>
    <w:next w:val="a2"/>
    <w:uiPriority w:val="99"/>
    <w:semiHidden/>
    <w:unhideWhenUsed/>
    <w:rsid w:val="003E3CA6"/>
  </w:style>
  <w:style w:type="paragraph" w:styleId="a5">
    <w:name w:val="header"/>
    <w:basedOn w:val="a"/>
    <w:link w:val="a6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3C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3CA6"/>
    <w:rPr>
      <w:sz w:val="20"/>
      <w:szCs w:val="20"/>
    </w:rPr>
  </w:style>
  <w:style w:type="numbering" w:customStyle="1" w:styleId="31">
    <w:name w:val="無清單3"/>
    <w:next w:val="a2"/>
    <w:uiPriority w:val="99"/>
    <w:semiHidden/>
    <w:unhideWhenUsed/>
    <w:rsid w:val="00A60036"/>
  </w:style>
  <w:style w:type="paragraph" w:customStyle="1" w:styleId="32">
    <w:name w:val="頁首3"/>
    <w:basedOn w:val="a"/>
    <w:rsid w:val="00A6003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33">
    <w:name w:val="標題3"/>
    <w:basedOn w:val="a"/>
    <w:rsid w:val="00A6003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4">
    <w:name w:val="無清單4"/>
    <w:next w:val="a2"/>
    <w:uiPriority w:val="99"/>
    <w:semiHidden/>
    <w:unhideWhenUsed/>
    <w:rsid w:val="00235966"/>
  </w:style>
  <w:style w:type="paragraph" w:customStyle="1" w:styleId="40">
    <w:name w:val="頁首4"/>
    <w:basedOn w:val="a"/>
    <w:rsid w:val="0023596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41">
    <w:name w:val="標題4"/>
    <w:basedOn w:val="a"/>
    <w:rsid w:val="0023596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9">
    <w:name w:val="No Spacing"/>
    <w:uiPriority w:val="1"/>
    <w:qFormat/>
    <w:rsid w:val="00E17305"/>
    <w:pPr>
      <w:widowControl w:val="0"/>
    </w:pPr>
  </w:style>
  <w:style w:type="numbering" w:customStyle="1" w:styleId="5">
    <w:name w:val="無清單5"/>
    <w:next w:val="a2"/>
    <w:uiPriority w:val="99"/>
    <w:semiHidden/>
    <w:unhideWhenUsed/>
    <w:rsid w:val="00925364"/>
  </w:style>
  <w:style w:type="paragraph" w:customStyle="1" w:styleId="50">
    <w:name w:val="頁首5"/>
    <w:basedOn w:val="a"/>
    <w:rsid w:val="00925364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51">
    <w:name w:val="標題5"/>
    <w:basedOn w:val="a"/>
    <w:rsid w:val="00925364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71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18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3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3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9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18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4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4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4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3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39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73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84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17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80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5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62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6DCB-9E2C-4DBB-A56D-588D69E2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2075</Words>
  <Characters>11833</Characters>
  <Application>Microsoft Office Word</Application>
  <DocSecurity>0</DocSecurity>
  <Lines>98</Lines>
  <Paragraphs>27</Paragraphs>
  <ScaleCrop>false</ScaleCrop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昱嫺</dc:creator>
  <cp:keywords/>
  <dc:description/>
  <cp:lastModifiedBy>李昱嫺</cp:lastModifiedBy>
  <cp:revision>6</cp:revision>
  <dcterms:created xsi:type="dcterms:W3CDTF">2020-11-12T04:02:00Z</dcterms:created>
  <dcterms:modified xsi:type="dcterms:W3CDTF">2020-11-15T23:54:00Z</dcterms:modified>
</cp:coreProperties>
</file>